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A02" w:rsidRDefault="003467EA" w:rsidP="00A12C4B">
      <w:pPr>
        <w:ind w:left="-288"/>
        <w:rPr>
          <w:rFonts w:ascii="Verdana" w:hAnsi="Verdan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38675</wp:posOffset>
                </wp:positionH>
                <wp:positionV relativeFrom="paragraph">
                  <wp:posOffset>47625</wp:posOffset>
                </wp:positionV>
                <wp:extent cx="926465" cy="1072515"/>
                <wp:effectExtent l="0" t="0" r="2540" b="317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6465" cy="1072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2C4B" w:rsidRDefault="00BF20A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23900" cy="981075"/>
                                  <wp:effectExtent l="19050" t="0" r="0" b="0"/>
                                  <wp:docPr id="2" name="Picture 2" descr="policebad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policebad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981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65.25pt;margin-top:3.75pt;width:72.95pt;height:84.4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" filled="f" stroked="f">
                <v:textbox style="mso-fit-shape-to-text:t">
                  <w:txbxContent>
                    <w:p w:rsidR="00A12C4B" w:rsidRDefault="00BF20A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23900" cy="981075"/>
                            <wp:effectExtent l="19050" t="0" r="0" b="0"/>
                            <wp:docPr id="2" name="Picture 2" descr="policebad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policebad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900" cy="981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266825</wp:posOffset>
                </wp:positionH>
                <wp:positionV relativeFrom="paragraph">
                  <wp:posOffset>95250</wp:posOffset>
                </wp:positionV>
                <wp:extent cx="3295650" cy="107632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6A02" w:rsidRDefault="00346A02" w:rsidP="00346A02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</w:rPr>
                              <w:t>RED ROCKS POLICE DEPARTMENT</w:t>
                            </w:r>
                          </w:p>
                          <w:p w:rsidR="003E3B99" w:rsidRDefault="003E3B99" w:rsidP="00346A02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346A02" w:rsidRPr="00346A02" w:rsidRDefault="00346A02" w:rsidP="00346A02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smartTag w:uri="urn:schemas-microsoft-com:office:smarttags" w:element="Street">
                              <w:smartTag w:uri="urn:schemas-microsoft-com:office:smarttags" w:element="address">
                                <w:r w:rsidRPr="00346A02">
                                  <w:rPr>
                                    <w:rFonts w:ascii="Verdana" w:hAnsi="Verdana"/>
                                    <w:sz w:val="20"/>
                                    <w:szCs w:val="20"/>
                                  </w:rPr>
                                  <w:t>13300 W. 6</w:t>
                                </w:r>
                                <w:r w:rsidRPr="00346A02">
                                  <w:rPr>
                                    <w:rFonts w:ascii="Verdana" w:hAnsi="Verdana"/>
                                    <w:sz w:val="20"/>
                                    <w:szCs w:val="20"/>
                                    <w:vertAlign w:val="superscript"/>
                                  </w:rPr>
                                  <w:t>th</w:t>
                                </w:r>
                                <w:r w:rsidRPr="00346A02">
                                  <w:rPr>
                                    <w:rFonts w:ascii="Verdana" w:hAnsi="Verdana"/>
                                    <w:sz w:val="20"/>
                                    <w:szCs w:val="20"/>
                                  </w:rPr>
                                  <w:t xml:space="preserve"> Avenue,</w:t>
                                </w:r>
                                <w:r w:rsidR="006E5A7F">
                                  <w:rPr>
                                    <w:rFonts w:ascii="Verdana" w:hAnsi="Verdana"/>
                                    <w:sz w:val="20"/>
                                    <w:szCs w:val="20"/>
                                  </w:rPr>
                                  <w:t xml:space="preserve"> Box 18B</w:t>
                                </w:r>
                              </w:smartTag>
                            </w:smartTag>
                          </w:p>
                          <w:p w:rsidR="00346A02" w:rsidRPr="00346A02" w:rsidRDefault="00346A02" w:rsidP="00346A02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City">
                                <w:r w:rsidRPr="00346A02">
                                  <w:rPr>
                                    <w:rFonts w:ascii="Verdana" w:hAnsi="Verdana"/>
                                    <w:sz w:val="20"/>
                                    <w:szCs w:val="20"/>
                                  </w:rPr>
                                  <w:t>Lakewood</w:t>
                                </w:r>
                              </w:smartTag>
                              <w:r w:rsidRPr="00346A02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smartTag w:uri="urn:schemas-microsoft-com:office:smarttags" w:element="State">
                                <w:r w:rsidRPr="00346A02">
                                  <w:rPr>
                                    <w:rFonts w:ascii="Verdana" w:hAnsi="Verdana"/>
                                    <w:sz w:val="20"/>
                                    <w:szCs w:val="20"/>
                                  </w:rPr>
                                  <w:t>CO</w:t>
                                </w:r>
                              </w:smartTag>
                              <w:r w:rsidRPr="00346A02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smartTag w:uri="urn:schemas-microsoft-com:office:smarttags" w:element="PostalCode">
                                <w:r w:rsidRPr="00346A02">
                                  <w:rPr>
                                    <w:rFonts w:ascii="Verdana" w:hAnsi="Verdana"/>
                                    <w:sz w:val="20"/>
                                    <w:szCs w:val="20"/>
                                  </w:rPr>
                                  <w:t>80228</w:t>
                                </w:r>
                              </w:smartTag>
                            </w:smartTag>
                          </w:p>
                          <w:p w:rsidR="00346A02" w:rsidRDefault="00346A02" w:rsidP="00346A02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346A0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303-914-6</w:t>
                            </w:r>
                            <w:r w:rsidR="003E3B9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394</w:t>
                            </w:r>
                            <w:r w:rsidR="00C425A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 Phone</w:t>
                            </w:r>
                          </w:p>
                          <w:p w:rsidR="00C425A7" w:rsidRPr="00346A02" w:rsidRDefault="00C425A7" w:rsidP="00346A02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99.75pt;margin-top:7.5pt;width:259.5pt;height:8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" filled="f" stroked="f">
                <v:textbox>
                  <w:txbxContent>
                    <w:p w:rsidR="00346A02" w:rsidRDefault="00346A02" w:rsidP="00346A02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  <w:r>
                        <w:rPr>
                          <w:rFonts w:ascii="Verdana" w:hAnsi="Verdana"/>
                          <w:b/>
                        </w:rPr>
                        <w:t>RED ROCKS POLICE DEPARTMENT</w:t>
                      </w:r>
                    </w:p>
                    <w:p w:rsidR="003E3B99" w:rsidRDefault="003E3B99" w:rsidP="00346A02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346A02" w:rsidRPr="00346A02" w:rsidRDefault="00346A02" w:rsidP="00346A02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smartTag w:uri="urn:schemas-microsoft-com:office:smarttags" w:element="Street">
                        <w:smartTag w:uri="urn:schemas-microsoft-com:office:smarttags" w:element="address">
                          <w:r w:rsidRPr="00346A02">
                            <w:rPr>
                              <w:rFonts w:ascii="Verdana" w:hAnsi="Verdana"/>
                              <w:sz w:val="20"/>
                              <w:szCs w:val="20"/>
                            </w:rPr>
                            <w:t>13300 W. 6</w:t>
                          </w:r>
                          <w:r w:rsidRPr="00346A02">
                            <w:rPr>
                              <w:rFonts w:ascii="Verdana" w:hAnsi="Verdana"/>
                              <w:sz w:val="20"/>
                              <w:szCs w:val="20"/>
                              <w:vertAlign w:val="superscript"/>
                            </w:rPr>
                            <w:t>th</w:t>
                          </w:r>
                          <w:r w:rsidRPr="00346A02">
                            <w:rPr>
                              <w:rFonts w:ascii="Verdana" w:hAnsi="Verdana"/>
                              <w:sz w:val="20"/>
                              <w:szCs w:val="20"/>
                            </w:rPr>
                            <w:t xml:space="preserve"> Avenue,</w:t>
                          </w:r>
                          <w:r w:rsidR="006E5A7F">
                            <w:rPr>
                              <w:rFonts w:ascii="Verdana" w:hAnsi="Verdana"/>
                              <w:sz w:val="20"/>
                              <w:szCs w:val="20"/>
                            </w:rPr>
                            <w:t xml:space="preserve"> Box 18B</w:t>
                          </w:r>
                        </w:smartTag>
                      </w:smartTag>
                    </w:p>
                    <w:p w:rsidR="00346A02" w:rsidRPr="00346A02" w:rsidRDefault="00346A02" w:rsidP="00346A02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smartTag w:uri="urn:schemas-microsoft-com:office:smarttags" w:element="place">
                        <w:smartTag w:uri="urn:schemas-microsoft-com:office:smarttags" w:element="City">
                          <w:r w:rsidRPr="00346A02">
                            <w:rPr>
                              <w:rFonts w:ascii="Verdana" w:hAnsi="Verdana"/>
                              <w:sz w:val="20"/>
                              <w:szCs w:val="20"/>
                            </w:rPr>
                            <w:t>Lakewood</w:t>
                          </w:r>
                        </w:smartTag>
                        <w:r w:rsidRPr="00346A02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, </w:t>
                        </w:r>
                        <w:smartTag w:uri="urn:schemas-microsoft-com:office:smarttags" w:element="State">
                          <w:r w:rsidRPr="00346A02">
                            <w:rPr>
                              <w:rFonts w:ascii="Verdana" w:hAnsi="Verdana"/>
                              <w:sz w:val="20"/>
                              <w:szCs w:val="20"/>
                            </w:rPr>
                            <w:t>CO</w:t>
                          </w:r>
                        </w:smartTag>
                        <w:r w:rsidRPr="00346A02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smartTag w:uri="urn:schemas-microsoft-com:office:smarttags" w:element="PostalCode">
                          <w:r w:rsidRPr="00346A02">
                            <w:rPr>
                              <w:rFonts w:ascii="Verdana" w:hAnsi="Verdana"/>
                              <w:sz w:val="20"/>
                              <w:szCs w:val="20"/>
                            </w:rPr>
                            <w:t>80228</w:t>
                          </w:r>
                        </w:smartTag>
                      </w:smartTag>
                    </w:p>
                    <w:p w:rsidR="00346A02" w:rsidRDefault="00346A02" w:rsidP="00346A02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346A02">
                        <w:rPr>
                          <w:rFonts w:ascii="Verdana" w:hAnsi="Verdana"/>
                          <w:sz w:val="20"/>
                          <w:szCs w:val="20"/>
                        </w:rPr>
                        <w:t>303-914-6</w:t>
                      </w:r>
                      <w:r w:rsidR="003E3B99">
                        <w:rPr>
                          <w:rFonts w:ascii="Verdana" w:hAnsi="Verdana"/>
                          <w:sz w:val="20"/>
                          <w:szCs w:val="20"/>
                        </w:rPr>
                        <w:t>394</w:t>
                      </w:r>
                      <w:r w:rsidR="00C425A7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 Phone</w:t>
                      </w:r>
                    </w:p>
                    <w:p w:rsidR="00C425A7" w:rsidRPr="00346A02" w:rsidRDefault="00C425A7" w:rsidP="00346A02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20A5">
        <w:rPr>
          <w:noProof/>
        </w:rPr>
        <w:drawing>
          <wp:inline distT="0" distB="0" distL="0" distR="0">
            <wp:extent cx="1514475" cy="1133475"/>
            <wp:effectExtent l="19050" t="0" r="9525" b="0"/>
            <wp:docPr id="1" name="Picture 1" descr="RRCC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RCC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6A02">
        <w:tab/>
      </w:r>
      <w:r w:rsidR="00346A02">
        <w:tab/>
      </w:r>
      <w:r w:rsidR="00346A02">
        <w:tab/>
      </w:r>
    </w:p>
    <w:p w:rsidR="00346A02" w:rsidRDefault="00346A02" w:rsidP="00CA6994">
      <w:pPr>
        <w:rPr>
          <w:rFonts w:ascii="Verdana" w:hAnsi="Verdana"/>
          <w:sz w:val="20"/>
          <w:szCs w:val="20"/>
        </w:rPr>
      </w:pPr>
    </w:p>
    <w:p w:rsidR="00575F84" w:rsidRDefault="00575F84" w:rsidP="00575F84">
      <w:pPr>
        <w:rPr>
          <w:rFonts w:ascii="Verdana" w:hAnsi="Verdana"/>
          <w:sz w:val="20"/>
          <w:szCs w:val="20"/>
        </w:rPr>
      </w:pPr>
    </w:p>
    <w:p w:rsidR="00843A56" w:rsidRDefault="00843A56" w:rsidP="00882123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o:</w:t>
      </w:r>
      <w:r w:rsidR="00734A29">
        <w:rPr>
          <w:rFonts w:ascii="Verdana" w:hAnsi="Verdana"/>
          <w:sz w:val="20"/>
          <w:szCs w:val="20"/>
        </w:rPr>
        <w:t xml:space="preserve"> Chief Sean Dugan</w:t>
      </w:r>
    </w:p>
    <w:p w:rsidR="00843A56" w:rsidRDefault="00843A56" w:rsidP="00882123">
      <w:pPr>
        <w:jc w:val="both"/>
        <w:rPr>
          <w:rFonts w:ascii="Verdana" w:hAnsi="Verdana"/>
          <w:sz w:val="20"/>
          <w:szCs w:val="20"/>
        </w:rPr>
      </w:pPr>
    </w:p>
    <w:p w:rsidR="00843A56" w:rsidRDefault="00843A56" w:rsidP="00882123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rom: Sgt. Anthony Schaller</w:t>
      </w:r>
    </w:p>
    <w:p w:rsidR="00843A56" w:rsidRDefault="00843A56" w:rsidP="00882123">
      <w:pPr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843A56" w:rsidRDefault="00734A29" w:rsidP="00882123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te: 04/11/2018</w:t>
      </w:r>
    </w:p>
    <w:p w:rsidR="00843A56" w:rsidRDefault="00843A56" w:rsidP="00882123">
      <w:pPr>
        <w:jc w:val="both"/>
        <w:rPr>
          <w:rFonts w:ascii="Verdana" w:hAnsi="Verdana"/>
          <w:sz w:val="20"/>
          <w:szCs w:val="20"/>
        </w:rPr>
      </w:pPr>
    </w:p>
    <w:p w:rsidR="00843A56" w:rsidRDefault="00734A29" w:rsidP="00882123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ubject: Vehicle Pursuit IA</w:t>
      </w:r>
    </w:p>
    <w:p w:rsidR="00843A56" w:rsidRDefault="00843A56" w:rsidP="00882123">
      <w:pPr>
        <w:jc w:val="both"/>
        <w:rPr>
          <w:rFonts w:ascii="Verdana" w:hAnsi="Verdana"/>
          <w:sz w:val="20"/>
          <w:szCs w:val="20"/>
        </w:rPr>
      </w:pPr>
    </w:p>
    <w:p w:rsidR="009A6E59" w:rsidRDefault="009E6F3E" w:rsidP="00882123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is document has been generated as a follow up to the events that occurred on 04/04/2018 that involved Officer Ericka Rendon and Officer David Delaney. On 04/04/2018 Officer Delaney attempted to </w:t>
      </w:r>
      <w:r w:rsidR="00D160E2">
        <w:rPr>
          <w:rFonts w:ascii="Verdana" w:hAnsi="Verdana"/>
          <w:sz w:val="20"/>
          <w:szCs w:val="20"/>
        </w:rPr>
        <w:t>initiate</w:t>
      </w:r>
      <w:r>
        <w:rPr>
          <w:rFonts w:ascii="Verdana" w:hAnsi="Verdana"/>
          <w:sz w:val="20"/>
          <w:szCs w:val="20"/>
        </w:rPr>
        <w:t xml:space="preserve"> a traffi</w:t>
      </w:r>
      <w:r w:rsidR="00D160E2">
        <w:rPr>
          <w:rFonts w:ascii="Verdana" w:hAnsi="Verdana"/>
          <w:sz w:val="20"/>
          <w:szCs w:val="20"/>
        </w:rPr>
        <w:t>c stop on a vehicle which evolved</w:t>
      </w:r>
      <w:r>
        <w:rPr>
          <w:rFonts w:ascii="Verdana" w:hAnsi="Verdana"/>
          <w:sz w:val="20"/>
          <w:szCs w:val="20"/>
        </w:rPr>
        <w:t xml:space="preserve"> into a pursuit. Officer Rendon, while </w:t>
      </w:r>
      <w:r w:rsidR="00D160E2">
        <w:rPr>
          <w:rFonts w:ascii="Verdana" w:hAnsi="Verdana"/>
          <w:sz w:val="20"/>
          <w:szCs w:val="20"/>
        </w:rPr>
        <w:t>occupied</w:t>
      </w:r>
      <w:r>
        <w:rPr>
          <w:rFonts w:ascii="Verdana" w:hAnsi="Verdana"/>
          <w:sz w:val="20"/>
          <w:szCs w:val="20"/>
        </w:rPr>
        <w:t xml:space="preserve"> by</w:t>
      </w:r>
      <w:r w:rsidR="00D160E2">
        <w:rPr>
          <w:rFonts w:ascii="Verdana" w:hAnsi="Verdana"/>
          <w:sz w:val="20"/>
          <w:szCs w:val="20"/>
        </w:rPr>
        <w:t xml:space="preserve"> a civilian</w:t>
      </w:r>
      <w:r>
        <w:rPr>
          <w:rFonts w:ascii="Verdana" w:hAnsi="Verdana"/>
          <w:sz w:val="20"/>
          <w:szCs w:val="20"/>
        </w:rPr>
        <w:t xml:space="preserve"> rider, assisted in the pursuit. A short time later this pursuit was terminated by Officer Rendon and the suspect was not apprehended. I Sgt. Anthony Schaller was tasked with </w:t>
      </w:r>
      <w:r w:rsidR="00D160E2">
        <w:rPr>
          <w:rFonts w:ascii="Verdana" w:hAnsi="Verdana"/>
          <w:sz w:val="20"/>
          <w:szCs w:val="20"/>
        </w:rPr>
        <w:t>completing</w:t>
      </w:r>
      <w:r>
        <w:rPr>
          <w:rFonts w:ascii="Verdana" w:hAnsi="Verdana"/>
          <w:sz w:val="20"/>
          <w:szCs w:val="20"/>
        </w:rPr>
        <w:t xml:space="preserve"> an internal investigation of this event. </w:t>
      </w:r>
    </w:p>
    <w:p w:rsidR="009E6F3E" w:rsidRDefault="009E6F3E" w:rsidP="00882123">
      <w:pPr>
        <w:jc w:val="both"/>
        <w:rPr>
          <w:rFonts w:ascii="Verdana" w:hAnsi="Verdana"/>
          <w:sz w:val="20"/>
          <w:szCs w:val="20"/>
        </w:rPr>
      </w:pPr>
    </w:p>
    <w:p w:rsidR="00D160E2" w:rsidRDefault="009E6F3E" w:rsidP="00882123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y findings show that Officer David Delaney was in violation of policy number 106 (Vehicular Police Pursuits).</w:t>
      </w:r>
      <w:r w:rsidR="00D160E2">
        <w:rPr>
          <w:rFonts w:ascii="Verdana" w:hAnsi="Verdana"/>
          <w:sz w:val="20"/>
          <w:szCs w:val="20"/>
        </w:rPr>
        <w:t xml:space="preserve"> My investigation shows that Officer Delaney violated section A subsection (a), (b), (c), (d), (e), (f) of this policy, as well as section B subsection (g). Officer Delaney also violated a directive from Chief Sean Dugan which stated, all officer must initiate either light or sirens or both while breaking the speed limit to catch up to a traffic offender. </w:t>
      </w:r>
    </w:p>
    <w:p w:rsidR="00D160E2" w:rsidRDefault="00D160E2" w:rsidP="00882123">
      <w:pPr>
        <w:jc w:val="both"/>
        <w:rPr>
          <w:rFonts w:ascii="Verdana" w:hAnsi="Verdana"/>
          <w:sz w:val="20"/>
          <w:szCs w:val="20"/>
        </w:rPr>
      </w:pPr>
    </w:p>
    <w:p w:rsidR="009E6F3E" w:rsidRDefault="00D160E2" w:rsidP="00882123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fficer Ericka Rendon was found to be in violation of policy number 106 (Vehicular Police Pursuits) section B subsection (d).</w:t>
      </w:r>
    </w:p>
    <w:p w:rsidR="00D160E2" w:rsidRDefault="00D160E2" w:rsidP="00882123">
      <w:pPr>
        <w:jc w:val="both"/>
        <w:rPr>
          <w:rFonts w:ascii="Verdana" w:hAnsi="Verdana"/>
          <w:sz w:val="20"/>
          <w:szCs w:val="20"/>
        </w:rPr>
      </w:pPr>
    </w:p>
    <w:p w:rsidR="00D160E2" w:rsidRDefault="00D160E2" w:rsidP="00882123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y recommendation would be for both Officer Rendon and Officer Delaney to receive SER logs for their action as well as a corrective action for Officer Delaney for initiating the pursuit and maintaining it for the amount of time he did. </w:t>
      </w:r>
    </w:p>
    <w:p w:rsidR="009A6E59" w:rsidRDefault="009A6E59" w:rsidP="00882123">
      <w:pPr>
        <w:jc w:val="both"/>
        <w:rPr>
          <w:rFonts w:ascii="Verdana" w:hAnsi="Verdana"/>
          <w:sz w:val="20"/>
          <w:szCs w:val="20"/>
        </w:rPr>
      </w:pPr>
    </w:p>
    <w:p w:rsidR="00D76CCE" w:rsidRDefault="00D76CCE" w:rsidP="00882123">
      <w:pPr>
        <w:jc w:val="both"/>
        <w:rPr>
          <w:rFonts w:ascii="Verdana" w:hAnsi="Verdana"/>
          <w:sz w:val="20"/>
          <w:szCs w:val="20"/>
        </w:rPr>
      </w:pPr>
    </w:p>
    <w:p w:rsidR="00D76CCE" w:rsidRDefault="00D76CCE" w:rsidP="00882123">
      <w:pPr>
        <w:jc w:val="both"/>
        <w:rPr>
          <w:rFonts w:ascii="Verdana" w:hAnsi="Verdana"/>
          <w:sz w:val="20"/>
          <w:szCs w:val="20"/>
        </w:rPr>
      </w:pPr>
    </w:p>
    <w:p w:rsidR="00D76CCE" w:rsidRDefault="00D76CCE" w:rsidP="00882123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incerely,</w:t>
      </w:r>
    </w:p>
    <w:p w:rsidR="00D76CCE" w:rsidRDefault="00D76CCE" w:rsidP="00882123">
      <w:pPr>
        <w:jc w:val="both"/>
        <w:rPr>
          <w:rFonts w:ascii="Verdana" w:hAnsi="Verdana"/>
          <w:sz w:val="20"/>
          <w:szCs w:val="20"/>
        </w:rPr>
      </w:pPr>
    </w:p>
    <w:p w:rsidR="00D76CCE" w:rsidRDefault="00D76CCE" w:rsidP="00882123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gt. Anthony Schaller </w:t>
      </w:r>
    </w:p>
    <w:p w:rsidR="00D76CCE" w:rsidRDefault="00D76CCE" w:rsidP="00882123">
      <w:pPr>
        <w:jc w:val="both"/>
        <w:rPr>
          <w:rFonts w:ascii="Verdana" w:hAnsi="Verdana"/>
          <w:sz w:val="20"/>
          <w:szCs w:val="20"/>
        </w:rPr>
      </w:pPr>
    </w:p>
    <w:p w:rsidR="00D76CCE" w:rsidRDefault="00D76CCE" w:rsidP="00882123">
      <w:pPr>
        <w:jc w:val="both"/>
        <w:rPr>
          <w:rFonts w:ascii="Verdana" w:hAnsi="Verdana"/>
          <w:sz w:val="20"/>
          <w:szCs w:val="20"/>
        </w:rPr>
      </w:pPr>
    </w:p>
    <w:p w:rsidR="00D76CCE" w:rsidRDefault="00D76CCE" w:rsidP="00882123">
      <w:pPr>
        <w:jc w:val="both"/>
        <w:rPr>
          <w:rFonts w:ascii="Verdana" w:hAnsi="Verdana"/>
          <w:sz w:val="20"/>
          <w:szCs w:val="20"/>
        </w:rPr>
      </w:pPr>
    </w:p>
    <w:p w:rsidR="003F0FFE" w:rsidRDefault="003F0FFE" w:rsidP="00882123">
      <w:pPr>
        <w:jc w:val="both"/>
        <w:rPr>
          <w:rFonts w:ascii="Verdana" w:hAnsi="Verdana"/>
          <w:sz w:val="20"/>
          <w:szCs w:val="20"/>
        </w:rPr>
      </w:pPr>
    </w:p>
    <w:p w:rsidR="00882123" w:rsidRDefault="003F0FFE" w:rsidP="00882123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7404F7">
        <w:rPr>
          <w:rFonts w:ascii="Verdana" w:hAnsi="Verdana"/>
          <w:sz w:val="20"/>
          <w:szCs w:val="20"/>
        </w:rPr>
        <w:t xml:space="preserve"> </w:t>
      </w:r>
      <w:r w:rsidR="00EA610A">
        <w:rPr>
          <w:rFonts w:ascii="Verdana" w:hAnsi="Verdana"/>
          <w:sz w:val="20"/>
          <w:szCs w:val="20"/>
        </w:rPr>
        <w:t xml:space="preserve"> </w:t>
      </w:r>
      <w:r w:rsidR="007404F7">
        <w:rPr>
          <w:rFonts w:ascii="Verdana" w:hAnsi="Verdana"/>
          <w:sz w:val="20"/>
          <w:szCs w:val="20"/>
        </w:rPr>
        <w:t xml:space="preserve"> </w:t>
      </w:r>
      <w:r w:rsidR="00EA610A">
        <w:rPr>
          <w:rFonts w:ascii="Verdana" w:hAnsi="Verdana"/>
          <w:sz w:val="20"/>
          <w:szCs w:val="20"/>
        </w:rPr>
        <w:t xml:space="preserve">   </w:t>
      </w:r>
    </w:p>
    <w:p w:rsidR="00882123" w:rsidRPr="00F8328F" w:rsidRDefault="00882123" w:rsidP="00F8328F">
      <w:pPr>
        <w:jc w:val="center"/>
        <w:rPr>
          <w:rFonts w:ascii="Verdana" w:hAnsi="Verdana"/>
        </w:rPr>
      </w:pPr>
    </w:p>
    <w:p w:rsidR="004110ED" w:rsidRDefault="004110ED" w:rsidP="00882123">
      <w:pPr>
        <w:jc w:val="both"/>
        <w:rPr>
          <w:rFonts w:ascii="Verdana" w:hAnsi="Verdana"/>
          <w:sz w:val="20"/>
          <w:szCs w:val="20"/>
        </w:rPr>
      </w:pPr>
    </w:p>
    <w:p w:rsidR="004110ED" w:rsidRDefault="004110ED" w:rsidP="00882123">
      <w:pPr>
        <w:jc w:val="both"/>
        <w:rPr>
          <w:rFonts w:ascii="Verdana" w:hAnsi="Verdana"/>
          <w:sz w:val="20"/>
          <w:szCs w:val="20"/>
        </w:rPr>
      </w:pPr>
    </w:p>
    <w:p w:rsidR="004110ED" w:rsidRDefault="004110ED" w:rsidP="00882123">
      <w:pPr>
        <w:jc w:val="both"/>
        <w:rPr>
          <w:rFonts w:ascii="Verdana" w:hAnsi="Verdana"/>
          <w:sz w:val="20"/>
          <w:szCs w:val="20"/>
        </w:rPr>
      </w:pPr>
    </w:p>
    <w:sectPr w:rsidR="004110ED" w:rsidSect="00F36F24">
      <w:pgSz w:w="12240" w:h="15840"/>
      <w:pgMar w:top="720" w:right="1800" w:bottom="245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761FA"/>
    <w:multiLevelType w:val="hybridMultilevel"/>
    <w:tmpl w:val="17428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C10BFF"/>
    <w:multiLevelType w:val="hybridMultilevel"/>
    <w:tmpl w:val="2E26B3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AF2523"/>
    <w:multiLevelType w:val="hybridMultilevel"/>
    <w:tmpl w:val="56EAB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994"/>
    <w:rsid w:val="00012789"/>
    <w:rsid w:val="00103FD5"/>
    <w:rsid w:val="001108E3"/>
    <w:rsid w:val="00134301"/>
    <w:rsid w:val="001938EE"/>
    <w:rsid w:val="001951B6"/>
    <w:rsid w:val="00201D1C"/>
    <w:rsid w:val="00232FC0"/>
    <w:rsid w:val="00252D57"/>
    <w:rsid w:val="00256BD6"/>
    <w:rsid w:val="002B7AA2"/>
    <w:rsid w:val="002F4DA7"/>
    <w:rsid w:val="00344115"/>
    <w:rsid w:val="003467EA"/>
    <w:rsid w:val="00346A02"/>
    <w:rsid w:val="00357B06"/>
    <w:rsid w:val="00381A1C"/>
    <w:rsid w:val="00390E51"/>
    <w:rsid w:val="003C0968"/>
    <w:rsid w:val="003E3B99"/>
    <w:rsid w:val="003F0FFE"/>
    <w:rsid w:val="004110ED"/>
    <w:rsid w:val="00413917"/>
    <w:rsid w:val="0041763B"/>
    <w:rsid w:val="00454EBD"/>
    <w:rsid w:val="0046551C"/>
    <w:rsid w:val="00484A0A"/>
    <w:rsid w:val="004D7616"/>
    <w:rsid w:val="004E3D65"/>
    <w:rsid w:val="004F047D"/>
    <w:rsid w:val="00500853"/>
    <w:rsid w:val="00505987"/>
    <w:rsid w:val="00554DB5"/>
    <w:rsid w:val="00574F92"/>
    <w:rsid w:val="00575F84"/>
    <w:rsid w:val="00576334"/>
    <w:rsid w:val="005863A0"/>
    <w:rsid w:val="005A369C"/>
    <w:rsid w:val="005D261D"/>
    <w:rsid w:val="005D33A7"/>
    <w:rsid w:val="00601EA8"/>
    <w:rsid w:val="00614DC5"/>
    <w:rsid w:val="00626089"/>
    <w:rsid w:val="00677325"/>
    <w:rsid w:val="00680C26"/>
    <w:rsid w:val="006A5FAA"/>
    <w:rsid w:val="006D00AA"/>
    <w:rsid w:val="006D417C"/>
    <w:rsid w:val="006E5A7F"/>
    <w:rsid w:val="00715DF5"/>
    <w:rsid w:val="00734A29"/>
    <w:rsid w:val="007404F7"/>
    <w:rsid w:val="00812127"/>
    <w:rsid w:val="00843A56"/>
    <w:rsid w:val="00882123"/>
    <w:rsid w:val="0093578A"/>
    <w:rsid w:val="009A6E59"/>
    <w:rsid w:val="009E6F3E"/>
    <w:rsid w:val="009F7454"/>
    <w:rsid w:val="009F7C3B"/>
    <w:rsid w:val="00A12C4B"/>
    <w:rsid w:val="00AA27A8"/>
    <w:rsid w:val="00AC0CE2"/>
    <w:rsid w:val="00AD69F0"/>
    <w:rsid w:val="00AE0B36"/>
    <w:rsid w:val="00B30878"/>
    <w:rsid w:val="00B42639"/>
    <w:rsid w:val="00B605C7"/>
    <w:rsid w:val="00BF20A5"/>
    <w:rsid w:val="00C0223F"/>
    <w:rsid w:val="00C425A7"/>
    <w:rsid w:val="00CA6994"/>
    <w:rsid w:val="00CB467F"/>
    <w:rsid w:val="00CD5E00"/>
    <w:rsid w:val="00D160E2"/>
    <w:rsid w:val="00D434D9"/>
    <w:rsid w:val="00D650FA"/>
    <w:rsid w:val="00D76CCE"/>
    <w:rsid w:val="00E252C5"/>
    <w:rsid w:val="00E619B5"/>
    <w:rsid w:val="00E731FF"/>
    <w:rsid w:val="00EA610A"/>
    <w:rsid w:val="00EF32F8"/>
    <w:rsid w:val="00F36F24"/>
    <w:rsid w:val="00F8328F"/>
    <w:rsid w:val="00FC4090"/>
    <w:rsid w:val="00FE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4:docId w14:val="704226A5"/>
  <w15:docId w15:val="{5850C567-23DE-428A-9379-81BCEDCF1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Calibri" w:hAnsi="Verdan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699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6A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A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763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52D5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2D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70184-ABED-426F-AED4-727C557FC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ny Electronics, Inc.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e</dc:creator>
  <cp:lastModifiedBy>Schaller, Anthony</cp:lastModifiedBy>
  <cp:revision>2</cp:revision>
  <cp:lastPrinted>2014-11-26T15:54:00Z</cp:lastPrinted>
  <dcterms:created xsi:type="dcterms:W3CDTF">2018-04-11T20:50:00Z</dcterms:created>
  <dcterms:modified xsi:type="dcterms:W3CDTF">2018-04-11T20:50:00Z</dcterms:modified>
</cp:coreProperties>
</file>